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33" w:rsidRPr="00081A39" w:rsidRDefault="00FE6333" w:rsidP="00EE60BE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81A39">
        <w:rPr>
          <w:rFonts w:ascii="Times New Roman" w:hAnsi="Times New Roman"/>
          <w:b/>
          <w:color w:val="FF0000"/>
          <w:sz w:val="24"/>
          <w:szCs w:val="24"/>
        </w:rPr>
        <w:t xml:space="preserve">РАСПИСАНИЕ ДИСТАНЦИОННОГО ОБУЧЕНИЯ ДЛЯ </w:t>
      </w:r>
      <w:r w:rsidR="003849A2">
        <w:rPr>
          <w:rFonts w:ascii="Times New Roman" w:hAnsi="Times New Roman"/>
          <w:b/>
          <w:color w:val="FF0000"/>
          <w:sz w:val="24"/>
          <w:szCs w:val="24"/>
        </w:rPr>
        <w:t xml:space="preserve">1 </w:t>
      </w:r>
      <w:r w:rsidRPr="00081A39">
        <w:rPr>
          <w:rFonts w:ascii="Times New Roman" w:hAnsi="Times New Roman"/>
          <w:b/>
          <w:color w:val="FF0000"/>
          <w:sz w:val="24"/>
          <w:szCs w:val="24"/>
        </w:rPr>
        <w:t>КЛАССА</w:t>
      </w:r>
    </w:p>
    <w:p w:rsidR="00FE6333" w:rsidRPr="00081A39" w:rsidRDefault="006604BD" w:rsidP="00FE6333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на 13</w:t>
      </w:r>
      <w:r w:rsidR="00EE60BE" w:rsidRPr="00081A39">
        <w:rPr>
          <w:rFonts w:ascii="Times New Roman" w:hAnsi="Times New Roman"/>
          <w:b/>
          <w:color w:val="FF0000"/>
          <w:sz w:val="24"/>
          <w:szCs w:val="24"/>
        </w:rPr>
        <w:t xml:space="preserve"> апреля</w:t>
      </w: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134"/>
        <w:gridCol w:w="1701"/>
        <w:gridCol w:w="1701"/>
        <w:gridCol w:w="2552"/>
        <w:gridCol w:w="5953"/>
        <w:gridCol w:w="1559"/>
      </w:tblGrid>
      <w:tr w:rsidR="004F2B92" w:rsidRPr="00081A39" w:rsidTr="00081A39">
        <w:tc>
          <w:tcPr>
            <w:tcW w:w="421" w:type="dxa"/>
            <w:vMerge w:val="restart"/>
            <w:textDirection w:val="btLr"/>
          </w:tcPr>
          <w:p w:rsidR="004F2B92" w:rsidRPr="00081A39" w:rsidRDefault="006604BD" w:rsidP="00EE60B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13</w:t>
            </w:r>
            <w:r w:rsidR="00EE60BE" w:rsidRPr="00081A39">
              <w:rPr>
                <w:rFonts w:ascii="Times New Roman" w:hAnsi="Times New Roman"/>
                <w:color w:val="FF0000"/>
              </w:rPr>
              <w:t xml:space="preserve"> апреля, понедельник</w:t>
            </w:r>
          </w:p>
        </w:tc>
        <w:tc>
          <w:tcPr>
            <w:tcW w:w="850" w:type="dxa"/>
          </w:tcPr>
          <w:p w:rsidR="004F2B92" w:rsidRPr="00081A39" w:rsidRDefault="004F2B92" w:rsidP="00FE6333">
            <w:pPr>
              <w:rPr>
                <w:rFonts w:ascii="Times New Roman" w:hAnsi="Times New Roman"/>
                <w:b/>
              </w:rPr>
            </w:pPr>
            <w:r w:rsidRPr="00081A39">
              <w:rPr>
                <w:rFonts w:ascii="Times New Roman" w:hAnsi="Times New Roman"/>
                <w:b/>
              </w:rPr>
              <w:t>Урок</w:t>
            </w:r>
          </w:p>
        </w:tc>
        <w:tc>
          <w:tcPr>
            <w:tcW w:w="1134" w:type="dxa"/>
          </w:tcPr>
          <w:p w:rsidR="004F2B92" w:rsidRPr="00081A39" w:rsidRDefault="004F2B92" w:rsidP="00FE6333">
            <w:pPr>
              <w:rPr>
                <w:rFonts w:ascii="Times New Roman" w:hAnsi="Times New Roman"/>
                <w:b/>
              </w:rPr>
            </w:pPr>
            <w:r w:rsidRPr="00081A39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701" w:type="dxa"/>
          </w:tcPr>
          <w:p w:rsidR="004F2B92" w:rsidRPr="00081A39" w:rsidRDefault="004F2B92" w:rsidP="00FE6333">
            <w:pPr>
              <w:rPr>
                <w:rFonts w:ascii="Times New Roman" w:hAnsi="Times New Roman"/>
                <w:b/>
              </w:rPr>
            </w:pPr>
            <w:r w:rsidRPr="00081A39">
              <w:rPr>
                <w:rFonts w:ascii="Times New Roman" w:hAnsi="Times New Roman"/>
                <w:b/>
              </w:rPr>
              <w:t xml:space="preserve">Способ </w:t>
            </w:r>
          </w:p>
        </w:tc>
        <w:tc>
          <w:tcPr>
            <w:tcW w:w="1701" w:type="dxa"/>
          </w:tcPr>
          <w:p w:rsidR="004F2B92" w:rsidRPr="00081A39" w:rsidRDefault="004F2B92" w:rsidP="00FE6333">
            <w:pPr>
              <w:rPr>
                <w:rFonts w:ascii="Times New Roman" w:hAnsi="Times New Roman"/>
                <w:b/>
              </w:rPr>
            </w:pPr>
            <w:r w:rsidRPr="00081A39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2552" w:type="dxa"/>
          </w:tcPr>
          <w:p w:rsidR="004F2B92" w:rsidRPr="00081A39" w:rsidRDefault="004F2B92" w:rsidP="00FE6333">
            <w:pPr>
              <w:rPr>
                <w:rFonts w:ascii="Times New Roman" w:hAnsi="Times New Roman"/>
                <w:b/>
              </w:rPr>
            </w:pPr>
            <w:r w:rsidRPr="00081A39">
              <w:rPr>
                <w:rFonts w:ascii="Times New Roman" w:hAnsi="Times New Roman"/>
                <w:b/>
              </w:rPr>
              <w:t>Тема урока (занятия)</w:t>
            </w:r>
          </w:p>
        </w:tc>
        <w:tc>
          <w:tcPr>
            <w:tcW w:w="5953" w:type="dxa"/>
          </w:tcPr>
          <w:p w:rsidR="004F2B92" w:rsidRPr="00081A39" w:rsidRDefault="004F2B92" w:rsidP="00FE6333">
            <w:pPr>
              <w:rPr>
                <w:rFonts w:ascii="Times New Roman" w:hAnsi="Times New Roman"/>
                <w:b/>
              </w:rPr>
            </w:pPr>
            <w:r w:rsidRPr="00081A39">
              <w:rPr>
                <w:rFonts w:ascii="Times New Roman" w:hAnsi="Times New Roman"/>
                <w:b/>
              </w:rPr>
              <w:t>Ресурс</w:t>
            </w:r>
          </w:p>
        </w:tc>
        <w:tc>
          <w:tcPr>
            <w:tcW w:w="1559" w:type="dxa"/>
          </w:tcPr>
          <w:p w:rsidR="004F2B92" w:rsidRPr="00081A39" w:rsidRDefault="004F2B92" w:rsidP="00FE6333">
            <w:pPr>
              <w:rPr>
                <w:rFonts w:ascii="Times New Roman" w:hAnsi="Times New Roman"/>
                <w:b/>
              </w:rPr>
            </w:pPr>
            <w:r w:rsidRPr="00081A39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4F2B92" w:rsidRPr="00081A39" w:rsidTr="00081A39">
        <w:tc>
          <w:tcPr>
            <w:tcW w:w="421" w:type="dxa"/>
            <w:vMerge/>
          </w:tcPr>
          <w:p w:rsidR="004F2B92" w:rsidRPr="00081A39" w:rsidRDefault="004F2B92" w:rsidP="00FE63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F2B92" w:rsidRPr="00081A39" w:rsidRDefault="004F2B92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4F2B92" w:rsidRPr="00081A39" w:rsidRDefault="004F2B92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9.00 -9.30</w:t>
            </w:r>
          </w:p>
        </w:tc>
        <w:tc>
          <w:tcPr>
            <w:tcW w:w="1701" w:type="dxa"/>
          </w:tcPr>
          <w:p w:rsidR="004F2B92" w:rsidRPr="00081A39" w:rsidRDefault="004F2B92" w:rsidP="00FE6333">
            <w:pPr>
              <w:rPr>
                <w:rFonts w:ascii="Times New Roman" w:hAnsi="Times New Roman"/>
                <w:lang w:val="en-US"/>
              </w:rPr>
            </w:pPr>
            <w:r w:rsidRPr="00081A39">
              <w:rPr>
                <w:rFonts w:ascii="Times New Roman" w:hAnsi="Times New Roman"/>
              </w:rPr>
              <w:t>Он-</w:t>
            </w:r>
            <w:proofErr w:type="spellStart"/>
            <w:r w:rsidRPr="00081A39">
              <w:rPr>
                <w:rFonts w:ascii="Times New Roman" w:hAnsi="Times New Roman"/>
              </w:rPr>
              <w:t>лайн</w:t>
            </w:r>
            <w:proofErr w:type="spellEnd"/>
            <w:r w:rsidRPr="00081A39">
              <w:rPr>
                <w:rFonts w:ascii="Times New Roman" w:hAnsi="Times New Roman"/>
              </w:rPr>
              <w:t xml:space="preserve"> подключение</w:t>
            </w:r>
            <w:r w:rsidR="00E011D0" w:rsidRPr="00081A39">
              <w:rPr>
                <w:rFonts w:ascii="Times New Roman" w:hAnsi="Times New Roman"/>
              </w:rPr>
              <w:t xml:space="preserve"> </w:t>
            </w:r>
            <w:r w:rsidR="00E011D0" w:rsidRPr="00081A39">
              <w:rPr>
                <w:rFonts w:ascii="Times New Roman" w:hAnsi="Times New Roman"/>
                <w:lang w:val="en-US"/>
              </w:rPr>
              <w:t>Skype</w:t>
            </w:r>
          </w:p>
        </w:tc>
        <w:tc>
          <w:tcPr>
            <w:tcW w:w="1701" w:type="dxa"/>
          </w:tcPr>
          <w:p w:rsidR="004F2B92" w:rsidRPr="00081A39" w:rsidRDefault="004F2B92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52" w:type="dxa"/>
          </w:tcPr>
          <w:p w:rsidR="004F2B92" w:rsidRPr="00081A39" w:rsidRDefault="004F2B92" w:rsidP="008344D0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«</w:t>
            </w:r>
            <w:r w:rsidR="006604BD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аза по рисунку и опорным словам</w:t>
            </w:r>
            <w:r w:rsidRPr="00081A39">
              <w:rPr>
                <w:rFonts w:ascii="Times New Roman" w:hAnsi="Times New Roman"/>
              </w:rPr>
              <w:t>»</w:t>
            </w:r>
          </w:p>
        </w:tc>
        <w:tc>
          <w:tcPr>
            <w:tcW w:w="5953" w:type="dxa"/>
          </w:tcPr>
          <w:p w:rsidR="008344D0" w:rsidRDefault="006604BD" w:rsidP="00FE63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сутствия подключения, работаем по учебнику: с.71-72</w:t>
            </w:r>
          </w:p>
          <w:p w:rsidR="006604BD" w:rsidRDefault="006604BD" w:rsidP="00FE63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аписать в тетрадь новые словарные слова (с.71)</w:t>
            </w:r>
          </w:p>
          <w:p w:rsidR="006604BD" w:rsidRDefault="006604BD" w:rsidP="00FE63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стр.71 упр.18 –записываем </w:t>
            </w:r>
            <w:r w:rsidR="00FB23C0">
              <w:rPr>
                <w:rFonts w:ascii="Times New Roman" w:hAnsi="Times New Roman"/>
              </w:rPr>
              <w:t>все словарные</w:t>
            </w:r>
            <w:r>
              <w:rPr>
                <w:rFonts w:ascii="Times New Roman" w:hAnsi="Times New Roman"/>
              </w:rPr>
              <w:t xml:space="preserve"> слова по группам, как указано в задании учебника.</w:t>
            </w:r>
            <w:r w:rsidR="00FB23C0">
              <w:rPr>
                <w:rFonts w:ascii="Times New Roman" w:hAnsi="Times New Roman"/>
              </w:rPr>
              <w:t xml:space="preserve"> Не забываем ставить ударение и подчёркивать орфограмму.</w:t>
            </w:r>
          </w:p>
          <w:p w:rsidR="00154726" w:rsidRDefault="00FB23C0" w:rsidP="00FE63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Стр. 72- составить рассказ, используя опорные слова и картинку. Рассказ записать в тетрадь. </w:t>
            </w:r>
          </w:p>
          <w:p w:rsidR="00FB23C0" w:rsidRPr="003849A2" w:rsidRDefault="00154726" w:rsidP="003849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то выполненных работ присылайте на электронную почту: </w:t>
            </w:r>
            <w:hyperlink r:id="rId7" w:history="1">
              <w:r w:rsidR="003849A2" w:rsidRPr="007A280C">
                <w:rPr>
                  <w:rStyle w:val="a5"/>
                  <w:rFonts w:ascii="Times New Roman" w:hAnsi="Times New Roman"/>
                  <w:lang w:val="en-US"/>
                </w:rPr>
                <w:t>sofi</w:t>
              </w:r>
              <w:r w:rsidR="003849A2" w:rsidRPr="003849A2">
                <w:rPr>
                  <w:rStyle w:val="a5"/>
                  <w:rFonts w:ascii="Times New Roman" w:hAnsi="Times New Roman"/>
                </w:rPr>
                <w:t>2011</w:t>
              </w:r>
              <w:r w:rsidR="003849A2" w:rsidRPr="007A280C">
                <w:rPr>
                  <w:rStyle w:val="a5"/>
                  <w:rFonts w:ascii="Times New Roman" w:hAnsi="Times New Roman"/>
                </w:rPr>
                <w:t>@</w:t>
              </w:r>
              <w:r w:rsidR="003849A2" w:rsidRPr="007A280C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="003849A2" w:rsidRPr="007A280C">
                <w:rPr>
                  <w:rStyle w:val="a5"/>
                  <w:rFonts w:ascii="Times New Roman" w:hAnsi="Times New Roman"/>
                </w:rPr>
                <w:t>.</w:t>
              </w:r>
              <w:r w:rsidR="003849A2" w:rsidRPr="007A280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559" w:type="dxa"/>
          </w:tcPr>
          <w:p w:rsidR="004F2B92" w:rsidRPr="00081A39" w:rsidRDefault="004F2B92" w:rsidP="00FE6333">
            <w:pPr>
              <w:rPr>
                <w:rFonts w:ascii="Times New Roman" w:hAnsi="Times New Roman"/>
              </w:rPr>
            </w:pPr>
          </w:p>
        </w:tc>
      </w:tr>
      <w:tr w:rsidR="004F2B92" w:rsidRPr="00081A39" w:rsidTr="00081A39">
        <w:tc>
          <w:tcPr>
            <w:tcW w:w="421" w:type="dxa"/>
            <w:vMerge/>
          </w:tcPr>
          <w:p w:rsidR="004F2B92" w:rsidRPr="00081A39" w:rsidRDefault="004F2B92" w:rsidP="00FE63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F2B92" w:rsidRPr="00081A39" w:rsidRDefault="004F2B92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4F2B92" w:rsidRPr="00081A39" w:rsidRDefault="007B3FCA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9.50 -10.20</w:t>
            </w:r>
          </w:p>
        </w:tc>
        <w:tc>
          <w:tcPr>
            <w:tcW w:w="1701" w:type="dxa"/>
          </w:tcPr>
          <w:p w:rsidR="004F2B92" w:rsidRPr="00081A39" w:rsidRDefault="007B3FCA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Электронный образовательный ресурс, самостоятельное изучение учебного материала</w:t>
            </w:r>
          </w:p>
        </w:tc>
        <w:tc>
          <w:tcPr>
            <w:tcW w:w="1701" w:type="dxa"/>
          </w:tcPr>
          <w:p w:rsidR="004F2B92" w:rsidRPr="00081A39" w:rsidRDefault="007B3FCA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552" w:type="dxa"/>
          </w:tcPr>
          <w:p w:rsidR="004F2B92" w:rsidRPr="00081A39" w:rsidRDefault="00FB23C0" w:rsidP="00FE6333">
            <w:pPr>
              <w:rPr>
                <w:rFonts w:ascii="Times New Roman" w:hAnsi="Times New Roman"/>
              </w:rPr>
            </w:pPr>
            <w:r w:rsidRPr="00ED6FCD">
              <w:rPr>
                <w:rFonts w:ascii="Times New Roman" w:hAnsi="Times New Roman"/>
                <w:sz w:val="24"/>
                <w:szCs w:val="24"/>
              </w:rPr>
              <w:t>Лирические стихотворения поэтов. А. Майков «Весна», Т. Белозёров «Подснежники», С. Маршак «Апрель».</w:t>
            </w:r>
          </w:p>
        </w:tc>
        <w:tc>
          <w:tcPr>
            <w:tcW w:w="5953" w:type="dxa"/>
          </w:tcPr>
          <w:p w:rsidR="00FB23C0" w:rsidRDefault="003849A2" w:rsidP="00FE6333">
            <w:pPr>
              <w:rPr>
                <w:rStyle w:val="a5"/>
              </w:rPr>
            </w:pPr>
            <w:hyperlink r:id="rId8" w:history="1">
              <w:r w:rsidR="00FB23C0" w:rsidRPr="000D477B">
                <w:rPr>
                  <w:rStyle w:val="a5"/>
                </w:rPr>
                <w:t>https://resh.edu.ru/subject/lesson/6464/start/181821/</w:t>
              </w:r>
            </w:hyperlink>
          </w:p>
          <w:p w:rsidR="007B3FCA" w:rsidRPr="00FB23C0" w:rsidRDefault="00FB23C0" w:rsidP="00FB23C0">
            <w:pPr>
              <w:rPr>
                <w:rFonts w:ascii="Times New Roman" w:hAnsi="Times New Roman"/>
              </w:rPr>
            </w:pPr>
            <w:r w:rsidRPr="00FB23C0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FB23C0">
              <w:rPr>
                <w:rFonts w:ascii="Times New Roman" w:hAnsi="Times New Roman"/>
              </w:rPr>
              <w:t>Посмотреть Урок 50 по ссылке (тренировочные упражнения выполнять по желанию)</w:t>
            </w:r>
          </w:p>
          <w:p w:rsidR="00FB23C0" w:rsidRPr="00081A39" w:rsidRDefault="00FB23C0" w:rsidP="00FE6333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FB23C0" w:rsidRDefault="00FB23C0" w:rsidP="00FB23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Работаем по учебнику с.66 -67. Прочитать стихотворения. Выучить наизусть любое стихотворение. Пришлите видео </w:t>
            </w:r>
            <w:hyperlink r:id="rId9" w:history="1">
              <w:r w:rsidRPr="000D477B">
                <w:rPr>
                  <w:rStyle w:val="a5"/>
                  <w:rFonts w:ascii="Times New Roman" w:hAnsi="Times New Roman"/>
                </w:rPr>
                <w:t>https://join.skype.com/m1Iz4CV2KwuI</w:t>
              </w:r>
            </w:hyperlink>
          </w:p>
          <w:p w:rsidR="007B3FCA" w:rsidRPr="00081A39" w:rsidRDefault="007B3FCA" w:rsidP="00FB23C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F2B92" w:rsidRPr="00081A39" w:rsidRDefault="004F2B92" w:rsidP="00FE6333">
            <w:pPr>
              <w:rPr>
                <w:rFonts w:ascii="Times New Roman" w:hAnsi="Times New Roman"/>
              </w:rPr>
            </w:pPr>
          </w:p>
        </w:tc>
      </w:tr>
      <w:tr w:rsidR="004F2B92" w:rsidRPr="00081A39" w:rsidTr="00081A39">
        <w:tc>
          <w:tcPr>
            <w:tcW w:w="421" w:type="dxa"/>
            <w:vMerge/>
          </w:tcPr>
          <w:p w:rsidR="004F2B92" w:rsidRPr="00081A39" w:rsidRDefault="004F2B92" w:rsidP="00FE63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F2B92" w:rsidRPr="00081A39" w:rsidRDefault="004F2B92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4F2B92" w:rsidRPr="00081A39" w:rsidRDefault="007B3FCA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10.40- 11.10</w:t>
            </w:r>
          </w:p>
        </w:tc>
        <w:tc>
          <w:tcPr>
            <w:tcW w:w="1701" w:type="dxa"/>
          </w:tcPr>
          <w:p w:rsidR="004F2B92" w:rsidRPr="00081A39" w:rsidRDefault="007B3FCA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Электронный образовательный ресурс, самостоятельное изучение учебного материала</w:t>
            </w:r>
          </w:p>
        </w:tc>
        <w:tc>
          <w:tcPr>
            <w:tcW w:w="1701" w:type="dxa"/>
          </w:tcPr>
          <w:p w:rsidR="004F2B92" w:rsidRPr="00081A39" w:rsidRDefault="007B3FCA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52" w:type="dxa"/>
          </w:tcPr>
          <w:p w:rsidR="004F2B92" w:rsidRPr="00FB23C0" w:rsidRDefault="007B3FCA" w:rsidP="00FB23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81A39">
              <w:rPr>
                <w:rFonts w:ascii="Times New Roman" w:hAnsi="Times New Roman"/>
              </w:rPr>
              <w:t>«</w:t>
            </w:r>
            <w:r w:rsidR="00FB23C0">
              <w:rPr>
                <w:rFonts w:ascii="Times New Roman" w:hAnsi="Times New Roman" w:cs="Times New Roman"/>
                <w:sz w:val="22"/>
                <w:szCs w:val="22"/>
              </w:rPr>
              <w:t>Решение задач в два действия».</w:t>
            </w:r>
          </w:p>
        </w:tc>
        <w:tc>
          <w:tcPr>
            <w:tcW w:w="5953" w:type="dxa"/>
          </w:tcPr>
          <w:p w:rsidR="00E23A9F" w:rsidRDefault="003849A2" w:rsidP="00E23A9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hyperlink r:id="rId10" w:history="1">
              <w:r w:rsidR="00E23A9F" w:rsidRPr="000D477B">
                <w:rPr>
                  <w:rStyle w:val="a5"/>
                  <w:rFonts w:ascii="Times New Roman" w:hAnsi="Times New Roman"/>
                </w:rPr>
                <w:t>https://resh.edu.ru/subject/lesson/4139/start/161834/</w:t>
              </w:r>
            </w:hyperlink>
          </w:p>
          <w:p w:rsidR="00E23A9F" w:rsidRPr="00E23A9F" w:rsidRDefault="00E23A9F" w:rsidP="00E23A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мотрите Урок №50 по ссылке.</w:t>
            </w:r>
          </w:p>
          <w:p w:rsidR="00E23A9F" w:rsidRPr="00E23A9F" w:rsidRDefault="00E23A9F" w:rsidP="00E23A9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42050</wp:posOffset>
                      </wp:positionH>
                      <wp:positionV relativeFrom="paragraph">
                        <wp:posOffset>418625</wp:posOffset>
                      </wp:positionV>
                      <wp:extent cx="200345" cy="351791"/>
                      <wp:effectExtent l="318" t="18732" r="0" b="28893"/>
                      <wp:wrapNone/>
                      <wp:docPr id="2" name="Равнобедренный тре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0345" cy="351791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243C9C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" o:spid="_x0000_s1026" type="#_x0000_t5" style="position:absolute;margin-left:192.3pt;margin-top:32.95pt;width:15.8pt;height:27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" fillcolor="red" strokecolor="#823b0b [1605]" strokeweight="1pt"/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Работаем по учебнику: с.62- 63. На стр. 62 в номере 1 показан алгоритм решения составных задач (повторить его). Номер 1 выполняем устно. Задачи номер 2 и задание под знаком </w:t>
            </w:r>
          </w:p>
          <w:p w:rsidR="00E23A9F" w:rsidRDefault="00E23A9F" w:rsidP="00FE63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ить, используя алгоритм. К задачам сделать схемы. </w:t>
            </w:r>
          </w:p>
          <w:p w:rsidR="00E23A9F" w:rsidRDefault="00E23A9F" w:rsidP="00FE63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63 номера 3, 4 записать решение примеров.</w:t>
            </w:r>
          </w:p>
          <w:p w:rsidR="00E23A9F" w:rsidRPr="00E23A9F" w:rsidRDefault="00E23A9F" w:rsidP="00E23A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желанию: дополнительно можете решить задачи № 2 и под </w: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A997B9B" wp14:editId="2D27C09A">
                      <wp:extent cx="200025" cy="351790"/>
                      <wp:effectExtent l="318" t="18732" r="0" b="28893"/>
                      <wp:docPr id="3" name="Равнобедренный тре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0025" cy="35179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E1E11E9" id="Равнобедренный треугольник 3" o:spid="_x0000_s1026" type="#_x0000_t5" style="width:15.75pt;height:27.7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" fillcolor="red" strokecolor="#823b0b [1605]" strokeweight="1pt"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 на стр. 63</w:t>
            </w:r>
          </w:p>
          <w:p w:rsidR="00E13BAA" w:rsidRPr="00081A39" w:rsidRDefault="00E13BAA" w:rsidP="00FE633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F2B92" w:rsidRPr="00081A39" w:rsidRDefault="004F2B92" w:rsidP="00FE6333">
            <w:pPr>
              <w:rPr>
                <w:rFonts w:ascii="Times New Roman" w:hAnsi="Times New Roman"/>
              </w:rPr>
            </w:pPr>
          </w:p>
        </w:tc>
      </w:tr>
      <w:tr w:rsidR="004F2B92" w:rsidRPr="00081A39" w:rsidTr="00081A39">
        <w:tc>
          <w:tcPr>
            <w:tcW w:w="421" w:type="dxa"/>
            <w:vMerge/>
          </w:tcPr>
          <w:p w:rsidR="004F2B92" w:rsidRPr="00081A39" w:rsidRDefault="004F2B92" w:rsidP="00FE63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F2B92" w:rsidRPr="00081A39" w:rsidRDefault="004F2B92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4F2B92" w:rsidRPr="00081A39" w:rsidRDefault="00081A39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11.30- 12.00</w:t>
            </w:r>
          </w:p>
        </w:tc>
        <w:tc>
          <w:tcPr>
            <w:tcW w:w="1701" w:type="dxa"/>
          </w:tcPr>
          <w:p w:rsidR="004F2B92" w:rsidRPr="00081A39" w:rsidRDefault="00081A39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Электронный образовательный ресурс</w:t>
            </w:r>
          </w:p>
        </w:tc>
        <w:tc>
          <w:tcPr>
            <w:tcW w:w="1701" w:type="dxa"/>
          </w:tcPr>
          <w:p w:rsidR="004F2B92" w:rsidRPr="00081A39" w:rsidRDefault="00081A39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552" w:type="dxa"/>
          </w:tcPr>
          <w:p w:rsidR="004F2B92" w:rsidRPr="00081A39" w:rsidRDefault="00081A39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«</w:t>
            </w:r>
            <w:r w:rsidR="00045195">
              <w:rPr>
                <w:rFonts w:ascii="Times New Roman" w:hAnsi="Times New Roman"/>
              </w:rPr>
              <w:t xml:space="preserve">Баскетбол. </w:t>
            </w:r>
            <w:r w:rsidR="00045195" w:rsidRPr="001C78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вля и передача мяча двумя ру</w:t>
            </w:r>
            <w:r w:rsidR="00045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и из-за головы. Ведение мяча</w:t>
            </w:r>
            <w:r w:rsidRPr="00081A39">
              <w:rPr>
                <w:rFonts w:ascii="Times New Roman" w:hAnsi="Times New Roman"/>
              </w:rPr>
              <w:t>»</w:t>
            </w:r>
          </w:p>
        </w:tc>
        <w:tc>
          <w:tcPr>
            <w:tcW w:w="5953" w:type="dxa"/>
          </w:tcPr>
          <w:p w:rsidR="00045195" w:rsidRPr="00045195" w:rsidRDefault="00045195" w:rsidP="000451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045195">
              <w:rPr>
                <w:rFonts w:ascii="Times New Roman" w:hAnsi="Times New Roman"/>
              </w:rPr>
              <w:t xml:space="preserve">Сделайте разминку. Видео разминки посмотрите по ссылке </w:t>
            </w:r>
            <w:hyperlink r:id="rId11" w:history="1">
              <w:r w:rsidRPr="00045195">
                <w:rPr>
                  <w:rStyle w:val="a5"/>
                  <w:rFonts w:ascii="Times New Roman" w:hAnsi="Times New Roman"/>
                </w:rPr>
                <w:t>https://yandex.ru/video/preview/?filmId=2368374937720239432&amp;reqid=1586597562598149-1057142290173741483701020-vla1-2440-V&amp;suggest_reqid=710961513158627292076180831791813&amp;te</w:t>
              </w:r>
              <w:r w:rsidRPr="00045195">
                <w:rPr>
                  <w:rStyle w:val="a5"/>
                  <w:rFonts w:ascii="Times New Roman" w:hAnsi="Times New Roman"/>
                </w:rPr>
                <w:lastRenderedPageBreak/>
                <w:t>xt=%D0%B2%D0%B8%D0%B4%D0%B5%D0%BE+%D1%83%D1%82%D1%80%D0%B5%D0%BD%D0%BD%D0%B5%D0%B9+%D0%B4%D0%B5%D1%82%D1%81%D0%BA%D0%BE%D0%B9+%D0%B7%D0%B0%D1%80%D1%8F%D0%B4%D0%BA%D0%B8</w:t>
              </w:r>
            </w:hyperlink>
          </w:p>
          <w:p w:rsidR="00045195" w:rsidRPr="00045195" w:rsidRDefault="00045195" w:rsidP="000451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осмотрите основное видео к уроку. </w:t>
            </w:r>
          </w:p>
          <w:p w:rsidR="00045195" w:rsidRDefault="003849A2" w:rsidP="00045195">
            <w:pPr>
              <w:rPr>
                <w:rFonts w:ascii="Times New Roman" w:hAnsi="Times New Roman"/>
              </w:rPr>
            </w:pPr>
            <w:hyperlink r:id="rId12" w:history="1">
              <w:r w:rsidR="00045195" w:rsidRPr="000D477B">
                <w:rPr>
                  <w:rStyle w:val="a5"/>
                  <w:rFonts w:ascii="Times New Roman" w:hAnsi="Times New Roman"/>
                </w:rPr>
                <w:t>https://yandex.ru/video/preview/?filmId=8547383454796267923&amp;text=%D0%B2%D0%B8%D0%B4%D0%B5%D0%BE%20%D0%BA%20%D1%83%D1%80%D0%BE%D0%BA%D1%83%20%D1%84%D0%B8%D0%B7%D0%B8%D1%87%D0%B5%D1%81%D0%BA%D0%BE%D0%B9%20%D0%BA%D1%83%D0%BB%D1%8C%D1%82%D1%83%D1%80%D1%8B%201%20%D0%BA%D0%BB%D0%B0%D1%81%D1%81%20%D0%9B%D0%BE%D0%B2%D0%BB%D1%8F%20%D0%B8%20%D0%BF%D0%B5%D1%80%D0%B5%D0%B4%D0%B0%D1%87%D0%B0%20%D0%BC%D1%8F%D1%87%D0%B0%20%D0%B4%D0%B2%D1%83%D0%BC%D1%8F%20%D1%80%D1%83%D0%BA%D0%B0%D0%BC%D0%B8%20%D0%B8%D0%B7-%D0%B7%D0%B0%20%D0%B3%D0%BE%D0%BB%D0%BE%D0%B2%D1%8B.%20%D0%92%D0%B5%D0%B4%D0%B5%D0%BD%D0%B8%D0%B5%20%D0%BC%D1%8F%D1%87%D0%B0.&amp;path=wizard&amp;parent-reqid=1586597388536949-200329336765293132100324-production-app-host-man-web-yp-316&amp;redircnt=1586597429.1</w:t>
              </w:r>
            </w:hyperlink>
          </w:p>
          <w:p w:rsidR="00045195" w:rsidRPr="00045195" w:rsidRDefault="00045195" w:rsidP="000451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кого есть возможность, выполните основные приёмы, показанные на видео.</w:t>
            </w:r>
          </w:p>
        </w:tc>
        <w:tc>
          <w:tcPr>
            <w:tcW w:w="1559" w:type="dxa"/>
          </w:tcPr>
          <w:p w:rsidR="004F2B92" w:rsidRPr="00081A39" w:rsidRDefault="004F2B92" w:rsidP="00FE6333">
            <w:pPr>
              <w:rPr>
                <w:rFonts w:ascii="Times New Roman" w:hAnsi="Times New Roman"/>
              </w:rPr>
            </w:pPr>
          </w:p>
        </w:tc>
      </w:tr>
    </w:tbl>
    <w:p w:rsidR="00FE6333" w:rsidRDefault="00FE6333" w:rsidP="00FE6333">
      <w:pPr>
        <w:rPr>
          <w:rFonts w:ascii="Times New Roman" w:hAnsi="Times New Roman"/>
          <w:sz w:val="32"/>
          <w:szCs w:val="32"/>
        </w:rPr>
      </w:pPr>
    </w:p>
    <w:p w:rsidR="007A0D12" w:rsidRPr="00FE6333" w:rsidRDefault="007A0D12" w:rsidP="00FE6333">
      <w:pPr>
        <w:rPr>
          <w:rFonts w:ascii="Times New Roman" w:hAnsi="Times New Roman"/>
          <w:sz w:val="32"/>
          <w:szCs w:val="32"/>
        </w:rPr>
      </w:pPr>
    </w:p>
    <w:sectPr w:rsidR="007A0D12" w:rsidRPr="00FE6333" w:rsidSect="00081A39">
      <w:pgSz w:w="16838" w:h="11906" w:orient="landscape"/>
      <w:pgMar w:top="426" w:right="395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0796"/>
    <w:multiLevelType w:val="hybridMultilevel"/>
    <w:tmpl w:val="3698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10D7D"/>
    <w:multiLevelType w:val="hybridMultilevel"/>
    <w:tmpl w:val="A0C2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15EB4"/>
    <w:multiLevelType w:val="hybridMultilevel"/>
    <w:tmpl w:val="9B1CE9BE"/>
    <w:lvl w:ilvl="0" w:tplc="D102CF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A4A35"/>
    <w:multiLevelType w:val="hybridMultilevel"/>
    <w:tmpl w:val="EA7A0584"/>
    <w:lvl w:ilvl="0" w:tplc="AE383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DBE3DFC"/>
    <w:multiLevelType w:val="hybridMultilevel"/>
    <w:tmpl w:val="75F0FE6E"/>
    <w:lvl w:ilvl="0" w:tplc="99D85B48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357"/>
    <w:multiLevelType w:val="hybridMultilevel"/>
    <w:tmpl w:val="A958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C44D8"/>
    <w:multiLevelType w:val="hybridMultilevel"/>
    <w:tmpl w:val="B1CA0096"/>
    <w:lvl w:ilvl="0" w:tplc="D6480C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33"/>
    <w:rsid w:val="00045195"/>
    <w:rsid w:val="00081A39"/>
    <w:rsid w:val="00154726"/>
    <w:rsid w:val="003849A2"/>
    <w:rsid w:val="004F2B92"/>
    <w:rsid w:val="006604BD"/>
    <w:rsid w:val="007A0D12"/>
    <w:rsid w:val="007B3FCA"/>
    <w:rsid w:val="008344D0"/>
    <w:rsid w:val="00AA41A7"/>
    <w:rsid w:val="00E011D0"/>
    <w:rsid w:val="00E13BAA"/>
    <w:rsid w:val="00E23A9F"/>
    <w:rsid w:val="00EE60BE"/>
    <w:rsid w:val="00FB23C0"/>
    <w:rsid w:val="00FE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3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3FCA"/>
    <w:rPr>
      <w:color w:val="0563C1" w:themeColor="hyperlink"/>
      <w:u w:val="single"/>
    </w:rPr>
  </w:style>
  <w:style w:type="paragraph" w:customStyle="1" w:styleId="ParagraphStyle">
    <w:name w:val="Paragraph Style"/>
    <w:rsid w:val="00FB23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3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3FCA"/>
    <w:rPr>
      <w:color w:val="0563C1" w:themeColor="hyperlink"/>
      <w:u w:val="single"/>
    </w:rPr>
  </w:style>
  <w:style w:type="paragraph" w:customStyle="1" w:styleId="ParagraphStyle">
    <w:name w:val="Paragraph Style"/>
    <w:rsid w:val="00FB23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464/start/18182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fi2011@mail.ru" TargetMode="External"/><Relationship Id="rId12" Type="http://schemas.openxmlformats.org/officeDocument/2006/relationships/hyperlink" Target="https://yandex.ru/video/preview/?filmId=8547383454796267923&amp;text=%D0%B2%D0%B8%D0%B4%D0%B5%D0%BE%20%D0%BA%20%D1%83%D1%80%D0%BE%D0%BA%D1%83%20%D1%84%D0%B8%D0%B7%D0%B8%D1%87%D0%B5%D1%81%D0%BA%D0%BE%D0%B9%20%D0%BA%D1%83%D0%BB%D1%8C%D1%82%D1%83%D1%80%D1%8B%201%20%D0%BA%D0%BB%D0%B0%D1%81%D1%81%20%D0%9B%D0%BE%D0%B2%D0%BB%D1%8F%20%D0%B8%20%D0%BF%D0%B5%D1%80%D0%B5%D0%B4%D0%B0%D1%87%D0%B0%20%D0%BC%D1%8F%D1%87%D0%B0%20%D0%B4%D0%B2%D1%83%D0%BC%D1%8F%20%D1%80%D1%83%D0%BA%D0%B0%D0%BC%D0%B8%20%D0%B8%D0%B7-%D0%B7%D0%B0%20%D0%B3%D0%BE%D0%BB%D0%BE%D0%B2%D1%8B.%20%D0%92%D0%B5%D0%B4%D0%B5%D0%BD%D0%B8%D0%B5%20%D0%BC%D1%8F%D1%87%D0%B0.&amp;path=wizard&amp;parent-reqid=1586597388536949-200329336765293132100324-production-app-host-man-web-yp-316&amp;redircnt=1586597429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?filmId=2368374937720239432&amp;reqid=1586597562598149-1057142290173741483701020-vla1-2440-V&amp;suggest_reqid=710961513158627292076180831791813&amp;text=%D0%B2%D0%B8%D0%B4%D0%B5%D0%BE+%D1%83%D1%82%D1%80%D0%B5%D0%BD%D0%BD%D0%B5%D0%B9+%D0%B4%D0%B5%D1%82%D1%81%D0%BA%D0%BE%D0%B9+%D0%B7%D0%B0%D1%80%D1%8F%D0%B4%D0%BA%D0%B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sh.edu.ru/subject/lesson/4139/start/16183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in.skype.com/m1Iz4CV2Kwu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4F14-E123-4C78-89DB-1D3839BE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20-04-12T06:38:00Z</dcterms:created>
  <dcterms:modified xsi:type="dcterms:W3CDTF">2020-04-12T06:38:00Z</dcterms:modified>
</cp:coreProperties>
</file>